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61017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727AA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727A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727A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727A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727AA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727AA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2EFE23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3F7B8D3"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727AA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727AA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727AA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727AA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73EDD38A" w:rsidR="00413809" w:rsidRPr="005D486C" w:rsidRDefault="00413809" w:rsidP="00727AA3">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bookmarkStart w:id="0" w:name="_GoBack"/>
      <w:bookmarkEnd w:id="0"/>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727AA3" w:rsidRPr="00727AA3">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727AA3" w:rsidRPr="00727AA3">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826"/>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AA3"/>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4F05-C55A-4D03-B0C9-CAD036B1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007</Words>
  <Characters>1809</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3</cp:revision>
  <cp:lastPrinted>2021-03-02T23:52:00Z</cp:lastPrinted>
  <dcterms:created xsi:type="dcterms:W3CDTF">2022-04-15T01:06:00Z</dcterms:created>
  <dcterms:modified xsi:type="dcterms:W3CDTF">2022-04-15T01:08:00Z</dcterms:modified>
</cp:coreProperties>
</file>